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Default="00D437FE" w:rsidP="00D437FE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D437FE" w:rsidRDefault="00D437FE" w:rsidP="00D437FE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D437FE" w:rsidRPr="00484687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sz w:val="24"/>
          <w:szCs w:val="24"/>
        </w:rPr>
        <w:t>РЕШЕНИЕ</w:t>
      </w:r>
    </w:p>
    <w:p w:rsidR="00625059" w:rsidRPr="00484687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25059" w:rsidRPr="00484687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C5FB0" w:rsidRPr="00484687" w:rsidRDefault="00B03FE9" w:rsidP="006C5FB0">
      <w:pPr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sz w:val="24"/>
          <w:szCs w:val="24"/>
        </w:rPr>
        <w:t xml:space="preserve"> </w:t>
      </w:r>
      <w:r w:rsidR="00C636A1" w:rsidRPr="00484687">
        <w:rPr>
          <w:rFonts w:ascii="Arial" w:hAnsi="Arial" w:cs="Arial"/>
          <w:sz w:val="24"/>
          <w:szCs w:val="24"/>
        </w:rPr>
        <w:t>22.05.2019</w:t>
      </w:r>
      <w:r w:rsidRPr="00484687">
        <w:rPr>
          <w:rFonts w:ascii="Arial" w:hAnsi="Arial" w:cs="Arial"/>
          <w:sz w:val="24"/>
          <w:szCs w:val="24"/>
        </w:rPr>
        <w:t xml:space="preserve">                               </w:t>
      </w:r>
      <w:r w:rsidR="00D437FE" w:rsidRPr="00484687">
        <w:rPr>
          <w:rFonts w:ascii="Arial" w:hAnsi="Arial" w:cs="Arial"/>
          <w:sz w:val="24"/>
          <w:szCs w:val="24"/>
        </w:rPr>
        <w:t xml:space="preserve"> д. Александровка</w:t>
      </w:r>
      <w:r w:rsidR="006C5FB0" w:rsidRPr="00484687">
        <w:rPr>
          <w:rFonts w:ascii="Arial" w:hAnsi="Arial" w:cs="Arial"/>
          <w:sz w:val="24"/>
          <w:szCs w:val="24"/>
        </w:rPr>
        <w:t xml:space="preserve">                          </w:t>
      </w:r>
      <w:r w:rsidR="00C636A1" w:rsidRPr="00484687">
        <w:rPr>
          <w:rFonts w:ascii="Arial" w:hAnsi="Arial" w:cs="Arial"/>
          <w:sz w:val="24"/>
          <w:szCs w:val="24"/>
        </w:rPr>
        <w:t>№ 21-104</w:t>
      </w:r>
    </w:p>
    <w:p w:rsidR="00625059" w:rsidRPr="00484687" w:rsidRDefault="00625059" w:rsidP="006C5FB0">
      <w:pPr>
        <w:rPr>
          <w:rFonts w:ascii="Arial" w:hAnsi="Arial" w:cs="Arial"/>
          <w:sz w:val="24"/>
          <w:szCs w:val="24"/>
        </w:rPr>
      </w:pPr>
    </w:p>
    <w:p w:rsidR="006C5FB0" w:rsidRPr="00484687" w:rsidRDefault="006C5FB0" w:rsidP="006C5FB0">
      <w:pPr>
        <w:rPr>
          <w:rFonts w:ascii="Arial" w:hAnsi="Arial" w:cs="Arial"/>
          <w:sz w:val="24"/>
          <w:szCs w:val="24"/>
        </w:rPr>
      </w:pPr>
    </w:p>
    <w:p w:rsidR="00C06AC5" w:rsidRPr="00484687" w:rsidRDefault="001629F5" w:rsidP="00703455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484687">
        <w:rPr>
          <w:rFonts w:ascii="Arial" w:hAnsi="Arial" w:cs="Arial"/>
          <w:b w:val="0"/>
        </w:rPr>
        <w:t xml:space="preserve">О внесении изменений в решение Александровского сельского Совета депутатов от </w:t>
      </w:r>
      <w:r w:rsidR="008E5C42" w:rsidRPr="00484687">
        <w:rPr>
          <w:rFonts w:ascii="Arial" w:hAnsi="Arial" w:cs="Arial"/>
          <w:b w:val="0"/>
        </w:rPr>
        <w:t>26.11.2014</w:t>
      </w:r>
      <w:r w:rsidRPr="00484687">
        <w:rPr>
          <w:rFonts w:ascii="Arial" w:hAnsi="Arial" w:cs="Arial"/>
          <w:b w:val="0"/>
        </w:rPr>
        <w:t xml:space="preserve"> № </w:t>
      </w:r>
      <w:r w:rsidR="008E5C42" w:rsidRPr="00484687">
        <w:rPr>
          <w:rFonts w:ascii="Arial" w:hAnsi="Arial" w:cs="Arial"/>
          <w:b w:val="0"/>
        </w:rPr>
        <w:t>27-145</w:t>
      </w:r>
      <w:r w:rsidRPr="00484687">
        <w:rPr>
          <w:rFonts w:ascii="Arial" w:hAnsi="Arial" w:cs="Arial"/>
          <w:b w:val="0"/>
        </w:rPr>
        <w:t xml:space="preserve"> «</w:t>
      </w:r>
      <w:r w:rsidR="00C06AC5" w:rsidRPr="00484687">
        <w:rPr>
          <w:rFonts w:ascii="Arial" w:hAnsi="Arial" w:cs="Arial"/>
          <w:b w:val="0"/>
        </w:rPr>
        <w:t xml:space="preserve">О </w:t>
      </w:r>
      <w:r w:rsidR="008E5C42" w:rsidRPr="00484687">
        <w:rPr>
          <w:rFonts w:ascii="Arial" w:hAnsi="Arial" w:cs="Arial"/>
          <w:b w:val="0"/>
        </w:rPr>
        <w:t>налоге на имущество физических лиц</w:t>
      </w:r>
      <w:r w:rsidRPr="00484687">
        <w:rPr>
          <w:rFonts w:ascii="Arial" w:hAnsi="Arial" w:cs="Arial"/>
          <w:b w:val="0"/>
        </w:rPr>
        <w:t>»</w:t>
      </w:r>
      <w:r w:rsidR="005E41A9" w:rsidRPr="00484687">
        <w:rPr>
          <w:rFonts w:ascii="Arial" w:hAnsi="Arial" w:cs="Arial"/>
          <w:b w:val="0"/>
        </w:rPr>
        <w:t xml:space="preserve"> </w:t>
      </w:r>
    </w:p>
    <w:p w:rsidR="00625059" w:rsidRPr="00484687" w:rsidRDefault="00625059" w:rsidP="00703455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625059" w:rsidRPr="00484687" w:rsidRDefault="00625059" w:rsidP="00703455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354A87" w:rsidRPr="00484687" w:rsidRDefault="00354A87" w:rsidP="00354A87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484687">
        <w:rPr>
          <w:rFonts w:ascii="Arial" w:hAnsi="Arial" w:cs="Arial"/>
          <w:noProof/>
          <w:sz w:val="24"/>
          <w:szCs w:val="24"/>
        </w:rPr>
        <w:t xml:space="preserve">В соответствии с главой 32 Налогового кодекса Российской Федерации, </w:t>
      </w:r>
      <w:r w:rsidRPr="00484687">
        <w:rPr>
          <w:rFonts w:ascii="Arial" w:hAnsi="Arial" w:cs="Arial"/>
          <w:sz w:val="24"/>
          <w:szCs w:val="24"/>
        </w:rPr>
        <w:t xml:space="preserve">Законом Красноярского края от </w:t>
      </w:r>
      <w:r w:rsidR="00F203C6" w:rsidRPr="00484687">
        <w:rPr>
          <w:rFonts w:ascii="Arial" w:hAnsi="Arial" w:cs="Arial"/>
          <w:sz w:val="24"/>
          <w:szCs w:val="24"/>
        </w:rPr>
        <w:t>01.11.2018</w:t>
      </w:r>
      <w:r w:rsidRPr="00484687">
        <w:rPr>
          <w:rFonts w:ascii="Arial" w:hAnsi="Arial" w:cs="Arial"/>
          <w:sz w:val="24"/>
          <w:szCs w:val="24"/>
        </w:rPr>
        <w:t xml:space="preserve"> № </w:t>
      </w:r>
      <w:r w:rsidR="00F203C6" w:rsidRPr="00484687">
        <w:rPr>
          <w:rFonts w:ascii="Arial" w:hAnsi="Arial" w:cs="Arial"/>
          <w:sz w:val="24"/>
          <w:szCs w:val="24"/>
        </w:rPr>
        <w:t>6-2108 «Об установлении единой даты применения</w:t>
      </w:r>
      <w:r w:rsidR="00180543" w:rsidRPr="00484687">
        <w:rPr>
          <w:rFonts w:ascii="Arial" w:hAnsi="Arial" w:cs="Arial"/>
          <w:sz w:val="24"/>
          <w:szCs w:val="24"/>
        </w:rPr>
        <w:t xml:space="preserve">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484687">
        <w:rPr>
          <w:rFonts w:ascii="Arial" w:hAnsi="Arial" w:cs="Arial"/>
          <w:sz w:val="24"/>
          <w:szCs w:val="24"/>
        </w:rPr>
        <w:t>,</w:t>
      </w:r>
      <w:r w:rsidRPr="004846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4687">
        <w:rPr>
          <w:rFonts w:ascii="Arial" w:hAnsi="Arial" w:cs="Arial"/>
          <w:noProof/>
          <w:sz w:val="24"/>
          <w:szCs w:val="24"/>
        </w:rPr>
        <w:t>Александровский сельский Совет депутатов РЕШИЛ:</w:t>
      </w:r>
    </w:p>
    <w:p w:rsidR="00354A87" w:rsidRPr="00484687" w:rsidRDefault="00354A87" w:rsidP="00354A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noProof/>
          <w:sz w:val="24"/>
          <w:szCs w:val="24"/>
        </w:rPr>
        <w:t>1. Внести в решение Александровского сельского Совета депутатов от 26.11.2014 г. № 27-145 «О налоге на имущество физических» (в ред. от 26.05.2015 г. №31-165</w:t>
      </w:r>
      <w:r w:rsidR="005F41A2" w:rsidRPr="00484687">
        <w:rPr>
          <w:rFonts w:ascii="Arial" w:hAnsi="Arial" w:cs="Arial"/>
          <w:noProof/>
          <w:sz w:val="24"/>
          <w:szCs w:val="24"/>
        </w:rPr>
        <w:t>, от 28.11.2018 №18-89</w:t>
      </w:r>
      <w:r w:rsidRPr="00484687">
        <w:rPr>
          <w:rFonts w:ascii="Arial" w:hAnsi="Arial" w:cs="Arial"/>
          <w:noProof/>
          <w:sz w:val="24"/>
          <w:szCs w:val="24"/>
        </w:rPr>
        <w:t xml:space="preserve">) </w:t>
      </w:r>
      <w:r w:rsidRPr="00484687">
        <w:rPr>
          <w:rFonts w:ascii="Arial" w:hAnsi="Arial" w:cs="Arial"/>
          <w:sz w:val="24"/>
          <w:szCs w:val="24"/>
        </w:rPr>
        <w:t xml:space="preserve">(далее по тексту </w:t>
      </w:r>
      <w:proofErr w:type="gramStart"/>
      <w:r w:rsidRPr="00484687">
        <w:rPr>
          <w:rFonts w:ascii="Arial" w:hAnsi="Arial" w:cs="Arial"/>
          <w:sz w:val="24"/>
          <w:szCs w:val="24"/>
        </w:rPr>
        <w:t>-Р</w:t>
      </w:r>
      <w:proofErr w:type="gramEnd"/>
      <w:r w:rsidRPr="00484687">
        <w:rPr>
          <w:rFonts w:ascii="Arial" w:hAnsi="Arial" w:cs="Arial"/>
          <w:sz w:val="24"/>
          <w:szCs w:val="24"/>
        </w:rPr>
        <w:t>ешение) следующее изменение:</w:t>
      </w:r>
    </w:p>
    <w:p w:rsidR="00354A87" w:rsidRPr="00484687" w:rsidRDefault="00354A87" w:rsidP="00354A87">
      <w:pPr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45024D" w:rsidRPr="00484687">
        <w:rPr>
          <w:rFonts w:ascii="Arial" w:hAnsi="Arial" w:cs="Arial"/>
          <w:sz w:val="24"/>
          <w:szCs w:val="24"/>
        </w:rPr>
        <w:t>1.1</w:t>
      </w:r>
      <w:r w:rsidRPr="00484687">
        <w:rPr>
          <w:rFonts w:ascii="Arial" w:hAnsi="Arial" w:cs="Arial"/>
          <w:color w:val="FF0000"/>
          <w:sz w:val="24"/>
          <w:szCs w:val="24"/>
        </w:rPr>
        <w:t xml:space="preserve">  </w:t>
      </w:r>
      <w:r w:rsidR="0045024D" w:rsidRPr="00484687">
        <w:rPr>
          <w:rFonts w:ascii="Arial" w:hAnsi="Arial" w:cs="Arial"/>
          <w:sz w:val="24"/>
          <w:szCs w:val="24"/>
        </w:rPr>
        <w:t xml:space="preserve">пункт </w:t>
      </w:r>
      <w:r w:rsidR="005F41A2" w:rsidRPr="00484687">
        <w:rPr>
          <w:rFonts w:ascii="Arial" w:hAnsi="Arial" w:cs="Arial"/>
          <w:sz w:val="24"/>
          <w:szCs w:val="24"/>
        </w:rPr>
        <w:t>6</w:t>
      </w:r>
      <w:r w:rsidR="0045024D" w:rsidRPr="00484687">
        <w:rPr>
          <w:rFonts w:ascii="Arial" w:hAnsi="Arial" w:cs="Arial"/>
          <w:sz w:val="24"/>
          <w:szCs w:val="24"/>
        </w:rPr>
        <w:t xml:space="preserve"> </w:t>
      </w:r>
      <w:r w:rsidR="0005361C" w:rsidRPr="00484687">
        <w:rPr>
          <w:rFonts w:ascii="Arial" w:hAnsi="Arial" w:cs="Arial"/>
          <w:sz w:val="24"/>
          <w:szCs w:val="24"/>
        </w:rPr>
        <w:t>Р</w:t>
      </w:r>
      <w:r w:rsidR="00163025" w:rsidRPr="00484687">
        <w:rPr>
          <w:rFonts w:ascii="Arial" w:hAnsi="Arial" w:cs="Arial"/>
          <w:sz w:val="24"/>
          <w:szCs w:val="24"/>
        </w:rPr>
        <w:t xml:space="preserve">ешения изложить </w:t>
      </w:r>
      <w:r w:rsidR="0045024D" w:rsidRPr="00484687">
        <w:rPr>
          <w:rFonts w:ascii="Arial" w:hAnsi="Arial" w:cs="Arial"/>
          <w:sz w:val="24"/>
          <w:szCs w:val="24"/>
        </w:rPr>
        <w:t xml:space="preserve">в </w:t>
      </w:r>
      <w:r w:rsidR="005F41A2" w:rsidRPr="00484687">
        <w:rPr>
          <w:rFonts w:ascii="Arial" w:hAnsi="Arial" w:cs="Arial"/>
          <w:sz w:val="24"/>
          <w:szCs w:val="24"/>
        </w:rPr>
        <w:t xml:space="preserve">следующей </w:t>
      </w:r>
      <w:r w:rsidR="0045024D" w:rsidRPr="00484687">
        <w:rPr>
          <w:rFonts w:ascii="Arial" w:hAnsi="Arial" w:cs="Arial"/>
          <w:sz w:val="24"/>
          <w:szCs w:val="24"/>
        </w:rPr>
        <w:t xml:space="preserve"> редакции:</w:t>
      </w:r>
    </w:p>
    <w:p w:rsidR="005F41A2" w:rsidRPr="00484687" w:rsidRDefault="0045024D" w:rsidP="005F41A2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484687">
        <w:rPr>
          <w:rFonts w:ascii="Arial" w:hAnsi="Arial" w:cs="Arial"/>
          <w:b w:val="0"/>
          <w:noProof/>
        </w:rPr>
        <w:t xml:space="preserve"> </w:t>
      </w:r>
      <w:r w:rsidR="00354A87" w:rsidRPr="00484687">
        <w:rPr>
          <w:rFonts w:ascii="Arial" w:hAnsi="Arial" w:cs="Arial"/>
          <w:b w:val="0"/>
          <w:noProof/>
        </w:rPr>
        <w:t>«</w:t>
      </w:r>
      <w:r w:rsidR="005F41A2" w:rsidRPr="00484687">
        <w:rPr>
          <w:rFonts w:ascii="Arial" w:hAnsi="Arial" w:cs="Arial"/>
          <w:b w:val="0"/>
          <w:noProof/>
        </w:rPr>
        <w:t xml:space="preserve">6. </w:t>
      </w:r>
      <w:proofErr w:type="gramStart"/>
      <w:r w:rsidR="005F41A2" w:rsidRPr="00484687">
        <w:rPr>
          <w:rFonts w:ascii="Arial" w:hAnsi="Arial" w:cs="Arial"/>
          <w:b w:val="0"/>
          <w:noProof/>
        </w:rPr>
        <w:t>В отношении налоговых периодов по налогу на имущество физических лиц, истекших до 01 января 2019 года, применяются положения настоящего решения в редакции, действующей до момента вступления в силу решения Александровского селького Совета депутатов от 28.11.2018 № 18-89 «</w:t>
      </w:r>
      <w:r w:rsidR="005F41A2" w:rsidRPr="00484687">
        <w:rPr>
          <w:rFonts w:ascii="Arial" w:hAnsi="Arial" w:cs="Arial"/>
          <w:b w:val="0"/>
        </w:rPr>
        <w:t>О внесении изменений в решение Александровского сельского Совета депутатов от 26.11.2014 № 27-145 «О налоге на имущество физических лиц.»;</w:t>
      </w:r>
      <w:proofErr w:type="gramEnd"/>
    </w:p>
    <w:p w:rsidR="005F41A2" w:rsidRPr="00484687" w:rsidRDefault="00163025" w:rsidP="005F41A2">
      <w:pPr>
        <w:pStyle w:val="ConsPlusTitle"/>
        <w:widowControl/>
        <w:ind w:firstLine="709"/>
        <w:jc w:val="both"/>
        <w:rPr>
          <w:rFonts w:ascii="Arial" w:hAnsi="Arial" w:cs="Arial"/>
          <w:b w:val="0"/>
          <w:shd w:val="clear" w:color="auto" w:fill="FFFFFF"/>
        </w:rPr>
      </w:pPr>
      <w:r w:rsidRPr="00484687">
        <w:rPr>
          <w:rFonts w:ascii="Arial" w:hAnsi="Arial" w:cs="Arial"/>
          <w:b w:val="0"/>
        </w:rPr>
        <w:t>1.2 в строке 1.6 таблицы слова «</w:t>
      </w:r>
      <w:r w:rsidRPr="00484687">
        <w:rPr>
          <w:rFonts w:ascii="Arial" w:hAnsi="Arial" w:cs="Arial"/>
          <w:b w:val="0"/>
          <w:shd w:val="clear" w:color="auto" w:fill="FFFFFF"/>
        </w:rPr>
        <w:t>в </w:t>
      </w:r>
      <w:hyperlink r:id="rId6" w:anchor="dst10365" w:history="1">
        <w:r w:rsidRPr="00484687">
          <w:rPr>
            <w:rStyle w:val="a8"/>
            <w:rFonts w:ascii="Arial" w:hAnsi="Arial" w:cs="Arial"/>
            <w:b w:val="0"/>
            <w:color w:val="auto"/>
            <w:u w:val="none"/>
            <w:shd w:val="clear" w:color="auto" w:fill="FFFFFF"/>
          </w:rPr>
          <w:t>подпункте 2</w:t>
        </w:r>
      </w:hyperlink>
      <w:r w:rsidRPr="00484687">
        <w:rPr>
          <w:rFonts w:ascii="Arial" w:hAnsi="Arial" w:cs="Arial"/>
          <w:b w:val="0"/>
          <w:shd w:val="clear" w:color="auto" w:fill="FFFFFF"/>
        </w:rPr>
        <w:t> настоящего пункта» заменить словами « в строке 2 настоящей таблицы»;</w:t>
      </w:r>
    </w:p>
    <w:p w:rsidR="00163025" w:rsidRPr="00484687" w:rsidRDefault="00163025" w:rsidP="005F41A2">
      <w:pPr>
        <w:pStyle w:val="ConsPlusTitle"/>
        <w:widowControl/>
        <w:ind w:firstLine="709"/>
        <w:jc w:val="both"/>
        <w:rPr>
          <w:rFonts w:ascii="Arial" w:hAnsi="Arial" w:cs="Arial"/>
          <w:b w:val="0"/>
          <w:shd w:val="clear" w:color="auto" w:fill="FFFFFF"/>
        </w:rPr>
      </w:pPr>
      <w:r w:rsidRPr="00484687">
        <w:rPr>
          <w:rFonts w:ascii="Arial" w:hAnsi="Arial" w:cs="Arial"/>
          <w:b w:val="0"/>
          <w:shd w:val="clear" w:color="auto" w:fill="FFFFFF"/>
        </w:rPr>
        <w:t xml:space="preserve">1.3 пункт </w:t>
      </w:r>
      <w:r w:rsidR="0005361C" w:rsidRPr="00484687">
        <w:rPr>
          <w:rFonts w:ascii="Arial" w:hAnsi="Arial" w:cs="Arial"/>
          <w:b w:val="0"/>
          <w:shd w:val="clear" w:color="auto" w:fill="FFFFFF"/>
        </w:rPr>
        <w:t>7 Р</w:t>
      </w:r>
      <w:r w:rsidRPr="00484687">
        <w:rPr>
          <w:rFonts w:ascii="Arial" w:hAnsi="Arial" w:cs="Arial"/>
          <w:b w:val="0"/>
          <w:shd w:val="clear" w:color="auto" w:fill="FFFFFF"/>
        </w:rPr>
        <w:t>ешения изложить в следующей редакции:</w:t>
      </w:r>
    </w:p>
    <w:p w:rsidR="00163025" w:rsidRPr="00484687" w:rsidRDefault="00163025" w:rsidP="005F41A2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484687">
        <w:rPr>
          <w:rFonts w:ascii="Arial" w:hAnsi="Arial" w:cs="Arial"/>
          <w:b w:val="0"/>
          <w:shd w:val="clear" w:color="auto" w:fill="FFFFFF"/>
        </w:rPr>
        <w:t xml:space="preserve">«7. </w:t>
      </w:r>
      <w:r w:rsidRPr="00484687">
        <w:rPr>
          <w:rFonts w:ascii="Arial" w:hAnsi="Arial" w:cs="Arial"/>
          <w:b w:val="0"/>
        </w:rPr>
        <w:t>Признать утратившими силу Решения Александровского сельского Совета депутатов</w:t>
      </w:r>
      <w:r w:rsidR="0005361C" w:rsidRPr="00484687">
        <w:rPr>
          <w:rFonts w:ascii="Arial" w:hAnsi="Arial" w:cs="Arial"/>
          <w:b w:val="0"/>
        </w:rPr>
        <w:t>:</w:t>
      </w:r>
    </w:p>
    <w:p w:rsidR="00163025" w:rsidRPr="00484687" w:rsidRDefault="00163025" w:rsidP="005F41A2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484687">
        <w:rPr>
          <w:rFonts w:ascii="Arial" w:hAnsi="Arial" w:cs="Arial"/>
          <w:b w:val="0"/>
        </w:rPr>
        <w:t xml:space="preserve"> от 26.08.2005г № 3-12 «О налоге на имущество физических лиц»;</w:t>
      </w:r>
    </w:p>
    <w:p w:rsidR="00163025" w:rsidRPr="00484687" w:rsidRDefault="00163025" w:rsidP="001630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sz w:val="24"/>
          <w:szCs w:val="24"/>
        </w:rPr>
        <w:t>от 26.12.2006 №10-58 «О внесении изменений в Решение  сельского Совета Александровского сельсовета от 26.08.2005г. № 3-12«О налоге на имущество физических лиц»;</w:t>
      </w:r>
    </w:p>
    <w:p w:rsidR="00163025" w:rsidRPr="00484687" w:rsidRDefault="00163025" w:rsidP="001630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sz w:val="24"/>
          <w:szCs w:val="24"/>
        </w:rPr>
        <w:t>от 23.09.2010 №4-19 «О внесении изменений в Решение  сельского Совета Александровского сельсовета от 26.08.2005г. № 3-12«О налоге на имущество физических лиц»;</w:t>
      </w:r>
    </w:p>
    <w:p w:rsidR="0005361C" w:rsidRPr="00484687" w:rsidRDefault="00163025" w:rsidP="000536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sz w:val="24"/>
          <w:szCs w:val="24"/>
        </w:rPr>
        <w:t>от</w:t>
      </w:r>
      <w:r w:rsidR="0005361C" w:rsidRPr="00484687">
        <w:rPr>
          <w:rFonts w:ascii="Arial" w:hAnsi="Arial" w:cs="Arial"/>
          <w:sz w:val="24"/>
          <w:szCs w:val="24"/>
        </w:rPr>
        <w:t xml:space="preserve"> 25.11.2010 № 5-21 «О внесении изменений в Решение  сельского Совета Александровского сельсовета от 26.08.2005г. № 3-12«О налоге на имущество физических лиц»;</w:t>
      </w:r>
    </w:p>
    <w:p w:rsidR="0005361C" w:rsidRPr="00484687" w:rsidRDefault="0005361C" w:rsidP="000536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sz w:val="24"/>
          <w:szCs w:val="24"/>
        </w:rPr>
        <w:t>от 24.03.2011 №7-30 «О внесении изменений в Решение  сельского Совета Александровского сельсовета от 26.08.2005г. № 3-12«О налоге на имущество физических лиц»;</w:t>
      </w:r>
    </w:p>
    <w:p w:rsidR="00354A87" w:rsidRPr="00484687" w:rsidRDefault="0005361C" w:rsidP="000536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sz w:val="24"/>
          <w:szCs w:val="24"/>
        </w:rPr>
        <w:lastRenderedPageBreak/>
        <w:t>от 17.10.2014 №26-140 «О внесении изменений в Решение  сельского Совета Александровского сельсовета от 26.08.2005г. № 3-12«О налоге на имущество физических лиц»</w:t>
      </w:r>
      <w:proofErr w:type="gramStart"/>
      <w:r w:rsidRPr="00484687">
        <w:rPr>
          <w:rFonts w:ascii="Arial" w:hAnsi="Arial" w:cs="Arial"/>
          <w:sz w:val="24"/>
          <w:szCs w:val="24"/>
        </w:rPr>
        <w:t>.»</w:t>
      </w:r>
      <w:proofErr w:type="gramEnd"/>
      <w:r w:rsidR="00354A87" w:rsidRPr="00484687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</w:t>
      </w:r>
    </w:p>
    <w:p w:rsidR="00354A87" w:rsidRPr="00484687" w:rsidRDefault="00354A87" w:rsidP="00CF0343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484687">
        <w:rPr>
          <w:rFonts w:ascii="Arial" w:hAnsi="Arial" w:cs="Arial"/>
          <w:noProof/>
          <w:sz w:val="24"/>
          <w:szCs w:val="24"/>
        </w:rPr>
        <w:t>2. Контроль за исполнение настоящего решения возложить на постоянную комиссию по бюджету</w:t>
      </w:r>
    </w:p>
    <w:p w:rsidR="00354A87" w:rsidRPr="00484687" w:rsidRDefault="00354A87" w:rsidP="00CF03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noProof/>
          <w:sz w:val="24"/>
          <w:szCs w:val="24"/>
        </w:rPr>
        <w:t xml:space="preserve">3. </w:t>
      </w:r>
      <w:r w:rsidRPr="00484687">
        <w:rPr>
          <w:rFonts w:ascii="Arial" w:hAnsi="Arial" w:cs="Arial"/>
          <w:sz w:val="24"/>
          <w:szCs w:val="24"/>
        </w:rPr>
        <w:t xml:space="preserve">Решение вступает в силу </w:t>
      </w:r>
      <w:r w:rsidR="00CF0343" w:rsidRPr="00484687">
        <w:rPr>
          <w:rFonts w:ascii="Arial" w:hAnsi="Arial" w:cs="Arial"/>
          <w:sz w:val="24"/>
          <w:szCs w:val="24"/>
        </w:rPr>
        <w:t xml:space="preserve">не ранее чем по истечении одного месяца со дня </w:t>
      </w:r>
      <w:r w:rsidRPr="00484687">
        <w:rPr>
          <w:rFonts w:ascii="Arial" w:hAnsi="Arial" w:cs="Arial"/>
          <w:sz w:val="24"/>
          <w:szCs w:val="24"/>
        </w:rPr>
        <w:t xml:space="preserve"> официального опубликования в печатном издании «Александровские вести»</w:t>
      </w:r>
      <w:r w:rsidR="0005361C" w:rsidRPr="00484687">
        <w:rPr>
          <w:rFonts w:ascii="Arial" w:hAnsi="Arial" w:cs="Arial"/>
          <w:sz w:val="24"/>
          <w:szCs w:val="24"/>
        </w:rPr>
        <w:t>.</w:t>
      </w:r>
      <w:r w:rsidRPr="00484687">
        <w:rPr>
          <w:rFonts w:ascii="Arial" w:hAnsi="Arial" w:cs="Arial"/>
          <w:sz w:val="24"/>
          <w:szCs w:val="24"/>
        </w:rPr>
        <w:t xml:space="preserve"> </w:t>
      </w:r>
    </w:p>
    <w:p w:rsidR="00354A87" w:rsidRPr="00484687" w:rsidRDefault="00354A87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484687" w:rsidRDefault="00D437FE" w:rsidP="006C5FB0">
      <w:pPr>
        <w:jc w:val="both"/>
        <w:rPr>
          <w:rFonts w:ascii="Arial" w:hAnsi="Arial" w:cs="Arial"/>
          <w:sz w:val="24"/>
          <w:szCs w:val="24"/>
        </w:rPr>
      </w:pPr>
      <w:r w:rsidRPr="00484687">
        <w:rPr>
          <w:rFonts w:ascii="Arial" w:hAnsi="Arial" w:cs="Arial"/>
          <w:sz w:val="24"/>
          <w:szCs w:val="24"/>
        </w:rPr>
        <w:t>Глава сельсовета                                                          Н.Н. Былин</w:t>
      </w:r>
    </w:p>
    <w:p w:rsidR="00C366BB" w:rsidRPr="00484687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484687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484687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484687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484687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484687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484687" w:rsidRDefault="00C366BB" w:rsidP="00C366BB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sectPr w:rsidR="00C366BB" w:rsidRPr="00484687" w:rsidSect="00484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2453D"/>
    <w:rsid w:val="00030D64"/>
    <w:rsid w:val="0005361C"/>
    <w:rsid w:val="001131BE"/>
    <w:rsid w:val="001629F5"/>
    <w:rsid w:val="00163025"/>
    <w:rsid w:val="00180543"/>
    <w:rsid w:val="001C1BA6"/>
    <w:rsid w:val="001F15BA"/>
    <w:rsid w:val="002E328D"/>
    <w:rsid w:val="003156B7"/>
    <w:rsid w:val="0035059F"/>
    <w:rsid w:val="00354A87"/>
    <w:rsid w:val="00365774"/>
    <w:rsid w:val="00380EB9"/>
    <w:rsid w:val="004118EC"/>
    <w:rsid w:val="0045024D"/>
    <w:rsid w:val="00484687"/>
    <w:rsid w:val="00501535"/>
    <w:rsid w:val="005D0137"/>
    <w:rsid w:val="005E3123"/>
    <w:rsid w:val="005E41A9"/>
    <w:rsid w:val="005E77D5"/>
    <w:rsid w:val="005F41A2"/>
    <w:rsid w:val="00606F64"/>
    <w:rsid w:val="00607C5E"/>
    <w:rsid w:val="00625059"/>
    <w:rsid w:val="006A65B5"/>
    <w:rsid w:val="006C5FB0"/>
    <w:rsid w:val="006E3400"/>
    <w:rsid w:val="00703455"/>
    <w:rsid w:val="00747E51"/>
    <w:rsid w:val="007F2FCC"/>
    <w:rsid w:val="0082433E"/>
    <w:rsid w:val="008708F6"/>
    <w:rsid w:val="00870C26"/>
    <w:rsid w:val="00872A07"/>
    <w:rsid w:val="00876CB0"/>
    <w:rsid w:val="0089176F"/>
    <w:rsid w:val="008A0254"/>
    <w:rsid w:val="008C057B"/>
    <w:rsid w:val="008E5C42"/>
    <w:rsid w:val="008F4468"/>
    <w:rsid w:val="00977B99"/>
    <w:rsid w:val="009A6805"/>
    <w:rsid w:val="009A752B"/>
    <w:rsid w:val="009F4FA8"/>
    <w:rsid w:val="00A16F57"/>
    <w:rsid w:val="00A443F7"/>
    <w:rsid w:val="00A661CB"/>
    <w:rsid w:val="00A71EF1"/>
    <w:rsid w:val="00AB41C8"/>
    <w:rsid w:val="00AE2CF5"/>
    <w:rsid w:val="00B03FE9"/>
    <w:rsid w:val="00C05140"/>
    <w:rsid w:val="00C05D2A"/>
    <w:rsid w:val="00C06AC5"/>
    <w:rsid w:val="00C366BB"/>
    <w:rsid w:val="00C465C6"/>
    <w:rsid w:val="00C62BC0"/>
    <w:rsid w:val="00C636A1"/>
    <w:rsid w:val="00C708CD"/>
    <w:rsid w:val="00C86A46"/>
    <w:rsid w:val="00C96B32"/>
    <w:rsid w:val="00CB458B"/>
    <w:rsid w:val="00CF0343"/>
    <w:rsid w:val="00D42B2F"/>
    <w:rsid w:val="00D437FE"/>
    <w:rsid w:val="00D46804"/>
    <w:rsid w:val="00DD59C2"/>
    <w:rsid w:val="00DF02E0"/>
    <w:rsid w:val="00E611A0"/>
    <w:rsid w:val="00E676D3"/>
    <w:rsid w:val="00ED3931"/>
    <w:rsid w:val="00ED78CE"/>
    <w:rsid w:val="00F203C6"/>
    <w:rsid w:val="00F237F7"/>
    <w:rsid w:val="00F41BB7"/>
    <w:rsid w:val="00F8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16F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8854/3de6221d2f44e19974752cf8651984a48691ea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24E4-79EC-48A3-A293-04AA093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19</cp:revision>
  <cp:lastPrinted>2019-04-29T08:32:00Z</cp:lastPrinted>
  <dcterms:created xsi:type="dcterms:W3CDTF">2017-09-27T02:16:00Z</dcterms:created>
  <dcterms:modified xsi:type="dcterms:W3CDTF">2019-05-23T03:30:00Z</dcterms:modified>
</cp:coreProperties>
</file>